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0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B62ED1" w:rsidTr="009250FD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Pr="00A11E73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E36368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r Sulteng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62ED1" w:rsidRDefault="00B62ED1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B62ED1" w:rsidRDefault="00B62ED1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lteng  </w:t>
            </w:r>
            <w:r w:rsidR="00E839C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62ED1" w:rsidTr="009250FD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68408C" w:rsidP="006840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bu </w:t>
            </w:r>
            <w:r w:rsidR="00FF373D">
              <w:rPr>
                <w:rFonts w:ascii="Times New Roman" w:hAnsi="Times New Roman"/>
                <w:sz w:val="24"/>
                <w:szCs w:val="24"/>
              </w:rPr>
              <w:t>, 12</w:t>
            </w:r>
            <w:r w:rsidR="00E83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ED1">
              <w:rPr>
                <w:rFonts w:ascii="Times New Roman" w:hAnsi="Times New Roman"/>
                <w:sz w:val="24"/>
                <w:szCs w:val="24"/>
              </w:rPr>
              <w:t>Oktober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D1" w:rsidTr="009250FD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Pr="00B167CF" w:rsidRDefault="00BF5FDA" w:rsidP="00FB1377">
            <w:pPr>
              <w:pStyle w:val="Foo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5C1017">
              <w:rPr>
                <w:rFonts w:ascii="Times New Roman" w:hAnsi="Times New Roman"/>
                <w:sz w:val="24"/>
                <w:szCs w:val="24"/>
              </w:rPr>
              <w:t>1</w:t>
            </w:r>
            <w:r w:rsidR="00E839C2">
              <w:rPr>
                <w:rFonts w:ascii="Times New Roman" w:hAnsi="Times New Roman"/>
                <w:sz w:val="24"/>
                <w:szCs w:val="24"/>
              </w:rPr>
              <w:t xml:space="preserve">Kolom  </w:t>
            </w:r>
            <w:r w:rsidR="00E36368">
              <w:rPr>
                <w:rFonts w:ascii="Times New Roman" w:hAnsi="Times New Roman"/>
                <w:sz w:val="24"/>
                <w:szCs w:val="24"/>
              </w:rPr>
              <w:t>1</w:t>
            </w:r>
            <w:r w:rsidR="00C05E99">
              <w:rPr>
                <w:rFonts w:ascii="Times New Roman" w:hAnsi="Times New Roman"/>
                <w:sz w:val="24"/>
                <w:szCs w:val="24"/>
              </w:rPr>
              <w:t>-</w:t>
            </w:r>
            <w:r w:rsidR="00FB1377">
              <w:rPr>
                <w:rFonts w:ascii="Times New Roman" w:hAnsi="Times New Roman"/>
                <w:sz w:val="24"/>
                <w:szCs w:val="24"/>
              </w:rPr>
              <w:t>7</w:t>
            </w:r>
            <w:r w:rsidR="005C1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D1" w:rsidTr="009250FD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D208D6" w:rsidP="0076540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 Sulteng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DF20D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F20D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250FD" w:rsidRPr="009250F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BF5FDA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F40AB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67310</wp:posOffset>
            </wp:positionV>
            <wp:extent cx="5944235" cy="599440"/>
            <wp:effectExtent l="19050" t="0" r="0" b="0"/>
            <wp:wrapTight wrapText="bothSides">
              <wp:wrapPolygon edited="0">
                <wp:start x="-69" y="0"/>
                <wp:lineTo x="-69" y="20593"/>
                <wp:lineTo x="21598" y="20593"/>
                <wp:lineTo x="21598" y="0"/>
                <wp:lineTo x="-69" y="0"/>
              </wp:wrapPolygon>
            </wp:wrapTight>
            <wp:docPr id="4" name="Picture 3" descr="C:\Weekly News Monitoring\2011\Oktober 12 Radar Sulteng-Kejati Jangan Tebang Pilih (Provins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ekly News Monitoring\2011\Oktober 12 Radar Sulteng-Kejati Jangan Tebang Pilih (Provins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21" b="5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831965</wp:posOffset>
            </wp:positionH>
            <wp:positionV relativeFrom="paragraph">
              <wp:posOffset>46990</wp:posOffset>
            </wp:positionV>
            <wp:extent cx="1586230" cy="640080"/>
            <wp:effectExtent l="19050" t="0" r="0" b="0"/>
            <wp:wrapTight wrapText="bothSides">
              <wp:wrapPolygon edited="0">
                <wp:start x="-259" y="0"/>
                <wp:lineTo x="-259" y="21214"/>
                <wp:lineTo x="21531" y="21214"/>
                <wp:lineTo x="21531" y="0"/>
                <wp:lineTo x="-259" y="0"/>
              </wp:wrapPolygon>
            </wp:wrapTight>
            <wp:docPr id="5" name="Picture 2" descr="C:\Weekly News Monitoring\2011\Oktober 12 Radar Sulteng-Kejati Jangan Tebang Pilih (Provins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ekly News Monitoring\2011\Oktober 12 Radar Sulteng-Kejati Jangan Tebang Pilih (Provins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339" b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/>
    <w:p w:rsidR="00BF5FDA" w:rsidRDefault="00BF5FDA"/>
    <w:p w:rsidR="00BF5FDA" w:rsidRDefault="00F40AB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12205</wp:posOffset>
            </wp:positionH>
            <wp:positionV relativeFrom="paragraph">
              <wp:posOffset>79375</wp:posOffset>
            </wp:positionV>
            <wp:extent cx="2653030" cy="1066800"/>
            <wp:effectExtent l="19050" t="0" r="0" b="0"/>
            <wp:wrapTight wrapText="bothSides">
              <wp:wrapPolygon edited="0">
                <wp:start x="-155" y="0"/>
                <wp:lineTo x="-155" y="21214"/>
                <wp:lineTo x="21559" y="21214"/>
                <wp:lineTo x="21559" y="0"/>
                <wp:lineTo x="-155" y="0"/>
              </wp:wrapPolygon>
            </wp:wrapTight>
            <wp:docPr id="1" name="Picture 2" descr="C:\Weekly News Monitoring\2011\Oktober 12 Radar Sulteng-Kejati Jangan Tebang Pilih (Provins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ekly News Monitoring\2011\Oktober 12 Radar Sulteng-Kejati Jangan Tebang Pilih (Provinsi)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667" t="4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8415</wp:posOffset>
            </wp:positionV>
            <wp:extent cx="6092825" cy="1168400"/>
            <wp:effectExtent l="19050" t="0" r="3175" b="0"/>
            <wp:wrapTight wrapText="bothSides">
              <wp:wrapPolygon edited="0">
                <wp:start x="-68" y="0"/>
                <wp:lineTo x="-68" y="21130"/>
                <wp:lineTo x="21611" y="21130"/>
                <wp:lineTo x="21611" y="0"/>
                <wp:lineTo x="-68" y="0"/>
              </wp:wrapPolygon>
            </wp:wrapTight>
            <wp:docPr id="3" name="Picture 3" descr="C:\Weekly News Monitoring\2011\Oktober 12 Radar Sulteng-Kejati Jangan Tebang Pilih (Provins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ekly News Monitoring\2011\Oktober 12 Radar Sulteng-Kejati Jangan Tebang Pilih (Provinsi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704" r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/>
    <w:p w:rsidR="00BF5FDA" w:rsidRDefault="00BF5FDA"/>
    <w:p w:rsidR="00BF5FDA" w:rsidRDefault="00BF5FDA"/>
    <w:p w:rsidR="00BF5FDA" w:rsidRDefault="00F40AB2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-236855</wp:posOffset>
            </wp:positionV>
            <wp:extent cx="5097780" cy="3098800"/>
            <wp:effectExtent l="19050" t="0" r="7620" b="0"/>
            <wp:wrapTight wrapText="bothSides">
              <wp:wrapPolygon edited="0">
                <wp:start x="-81" y="0"/>
                <wp:lineTo x="-81" y="21511"/>
                <wp:lineTo x="21632" y="21511"/>
                <wp:lineTo x="21632" y="0"/>
                <wp:lineTo x="-81" y="0"/>
              </wp:wrapPolygon>
            </wp:wrapTight>
            <wp:docPr id="7" name="Picture 7" descr="C:\Weekly News Monitoring\2011\Oktober 12 Radar Sulteng-Kejati Jangan Tebang Pilih (Provinsi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ekly News Monitoring\2011\Oktober 12 Radar Sulteng-Kejati Jangan Tebang Pilih (Provinsi)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/>
    <w:p w:rsidR="00D912E0" w:rsidRDefault="00D912E0"/>
    <w:p w:rsidR="00D912E0" w:rsidRDefault="00D912E0"/>
    <w:p w:rsidR="00D912E0" w:rsidRDefault="00D912E0"/>
    <w:p w:rsidR="00D912E0" w:rsidRDefault="00D912E0"/>
    <w:p w:rsidR="00D912E0" w:rsidRDefault="00D912E0"/>
    <w:p w:rsidR="00D912E0" w:rsidRDefault="00D912E0"/>
    <w:p w:rsidR="00D912E0" w:rsidRDefault="00D912E0"/>
    <w:p w:rsidR="00D912E0" w:rsidRDefault="00D912E0"/>
    <w:p w:rsidR="00D912E0" w:rsidRDefault="00D912E0"/>
    <w:p w:rsidR="00D912E0" w:rsidRDefault="00D912E0"/>
    <w:p w:rsidR="00BF5FDA" w:rsidRDefault="00BF5FDA"/>
    <w:p w:rsidR="00BF5FDA" w:rsidRPr="00BF5FDA" w:rsidRDefault="00BF5FDA" w:rsidP="00BF5FDA"/>
    <w:p w:rsidR="00BF5FDA" w:rsidRPr="00BF5FDA" w:rsidRDefault="00BF5FDA" w:rsidP="00BF5FDA"/>
    <w:p w:rsidR="00BF5FDA" w:rsidRPr="00BF5FDA" w:rsidRDefault="00BF5FDA" w:rsidP="00BF5FDA"/>
    <w:p w:rsidR="00BF5FDA" w:rsidRPr="00BF5FDA" w:rsidRDefault="00BF5FDA" w:rsidP="00BF5FDA"/>
    <w:p w:rsidR="00BF5FDA" w:rsidRPr="00BF5FDA" w:rsidRDefault="00BF5FDA" w:rsidP="00BF5FDA"/>
    <w:p w:rsidR="00BF5FDA" w:rsidRDefault="00BF5FDA" w:rsidP="00BF5FDA">
      <w:pPr>
        <w:tabs>
          <w:tab w:val="left" w:pos="7183"/>
        </w:tabs>
      </w:pPr>
      <w:r>
        <w:tab/>
      </w:r>
    </w:p>
    <w:p w:rsidR="00BF5FDA" w:rsidRPr="00BF5FDA" w:rsidRDefault="00BF5FDA" w:rsidP="00BF5FDA">
      <w:pPr>
        <w:tabs>
          <w:tab w:val="left" w:pos="7183"/>
        </w:tabs>
      </w:pPr>
    </w:p>
    <w:sectPr w:rsidR="00BF5FDA" w:rsidRPr="00BF5FDA" w:rsidSect="00D912E0">
      <w:pgSz w:w="15840" w:h="12240" w:orient="landscape"/>
      <w:pgMar w:top="567" w:right="771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doNotDisplayPageBoundaries/>
  <w:defaultTabStop w:val="720"/>
  <w:characterSpacingControl w:val="doNotCompress"/>
  <w:compat/>
  <w:rsids>
    <w:rsidRoot w:val="00B62ED1"/>
    <w:rsid w:val="000467E6"/>
    <w:rsid w:val="00157FDA"/>
    <w:rsid w:val="001617B9"/>
    <w:rsid w:val="001907B8"/>
    <w:rsid w:val="00190A31"/>
    <w:rsid w:val="001A5B1C"/>
    <w:rsid w:val="002552AC"/>
    <w:rsid w:val="002601CE"/>
    <w:rsid w:val="00263CBC"/>
    <w:rsid w:val="002E3246"/>
    <w:rsid w:val="00422787"/>
    <w:rsid w:val="00452053"/>
    <w:rsid w:val="00490BED"/>
    <w:rsid w:val="00581662"/>
    <w:rsid w:val="005C1017"/>
    <w:rsid w:val="00620BC8"/>
    <w:rsid w:val="006716FA"/>
    <w:rsid w:val="0068408C"/>
    <w:rsid w:val="00765401"/>
    <w:rsid w:val="00784F8E"/>
    <w:rsid w:val="009250FD"/>
    <w:rsid w:val="00935CB7"/>
    <w:rsid w:val="00937DBD"/>
    <w:rsid w:val="00973C8E"/>
    <w:rsid w:val="00974BB9"/>
    <w:rsid w:val="00A15250"/>
    <w:rsid w:val="00A32378"/>
    <w:rsid w:val="00A9203D"/>
    <w:rsid w:val="00B62ED1"/>
    <w:rsid w:val="00BF5FDA"/>
    <w:rsid w:val="00C030D3"/>
    <w:rsid w:val="00C05E99"/>
    <w:rsid w:val="00C25C8F"/>
    <w:rsid w:val="00C80501"/>
    <w:rsid w:val="00D208D6"/>
    <w:rsid w:val="00D66B1D"/>
    <w:rsid w:val="00D912E0"/>
    <w:rsid w:val="00DF20D1"/>
    <w:rsid w:val="00E36368"/>
    <w:rsid w:val="00E742B7"/>
    <w:rsid w:val="00E839C2"/>
    <w:rsid w:val="00F40AB2"/>
    <w:rsid w:val="00F57692"/>
    <w:rsid w:val="00F94745"/>
    <w:rsid w:val="00FB1377"/>
    <w:rsid w:val="00FF1828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4607-1F30-4123-B4F5-80A65C9B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10-12T02:13:00Z</dcterms:created>
  <dcterms:modified xsi:type="dcterms:W3CDTF">2011-10-12T05:39:00Z</dcterms:modified>
</cp:coreProperties>
</file>